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572A" w14:textId="77777777" w:rsidR="00016992" w:rsidRDefault="00F2288C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eastAsia="SimSun" w:hint="eastAsia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S4-250596</w:t>
      </w:r>
    </w:p>
    <w:p w14:paraId="04DC8DD3" w14:textId="77777777" w:rsidR="00016992" w:rsidRDefault="00F2288C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1C398789" w14:textId="77777777" w:rsidR="00016992" w:rsidRDefault="00F2288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661148DE" w14:textId="77777777" w:rsidR="00016992" w:rsidRDefault="00016992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40254C08" w14:textId="77777777" w:rsidR="00016992" w:rsidRDefault="00016992">
      <w:pPr>
        <w:pStyle w:val="CRCoverPage"/>
        <w:outlineLvl w:val="0"/>
        <w:rPr>
          <w:b/>
          <w:sz w:val="24"/>
        </w:rPr>
      </w:pPr>
    </w:p>
    <w:p w14:paraId="71E2B182" w14:textId="77777777" w:rsidR="00016992" w:rsidRDefault="00F2288C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hina Mobile</w:t>
      </w:r>
    </w:p>
    <w:p w14:paraId="20C0C9EE" w14:textId="77777777" w:rsidR="00016992" w:rsidRDefault="00F22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 xml:space="preserve">[FS_Beyond2D] 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Clause 4.1 </w:t>
      </w:r>
      <w:r>
        <w:rPr>
          <w:rFonts w:ascii="Arial" w:hAnsi="Arial" w:cs="Arial" w:hint="eastAsia"/>
          <w:b/>
          <w:bCs/>
          <w:lang w:val="en-US"/>
        </w:rPr>
        <w:t>Introduction to Beyond 2D Video Formats</w:t>
      </w:r>
    </w:p>
    <w:p w14:paraId="1F0F7320" w14:textId="77777777" w:rsidR="00016992" w:rsidRDefault="00F22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6</w:t>
      </w:r>
    </w:p>
    <w:p w14:paraId="2EC046ED" w14:textId="77777777" w:rsidR="00016992" w:rsidRDefault="00F22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216DC3B2" w14:textId="77777777" w:rsidR="00016992" w:rsidRDefault="0001699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AF95617" w14:textId="77777777" w:rsidR="00016992" w:rsidRDefault="00F2288C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A685C57" w14:textId="77777777" w:rsidR="00016992" w:rsidRDefault="00F2288C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eastAsia="SimSun" w:hint="eastAsia"/>
          <w:lang w:val="en-US" w:eastAsia="zh-CN"/>
        </w:rPr>
        <w:t xml:space="preserve">This </w:t>
      </w:r>
      <w:r>
        <w:rPr>
          <w:rFonts w:eastAsia="SimSun" w:hint="eastAsia"/>
          <w:lang w:val="en-US" w:eastAsia="zh-CN"/>
        </w:rPr>
        <w:t>document provides an introduction section to Claus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30AB40FC" w14:textId="77777777" w:rsidR="00016992" w:rsidRDefault="00016992">
      <w:pPr>
        <w:rPr>
          <w:rFonts w:eastAsia="Malgun Gothic"/>
          <w:lang w:val="en-US" w:eastAsia="en-GB"/>
        </w:rPr>
      </w:pPr>
    </w:p>
    <w:p w14:paraId="34E8D30C" w14:textId="77777777" w:rsidR="00016992" w:rsidRDefault="00F2288C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62F5427B" w14:textId="77777777" w:rsidR="00016992" w:rsidRDefault="00F2288C">
      <w:pPr>
        <w:rPr>
          <w:lang w:val="en-US"/>
        </w:rPr>
      </w:pPr>
      <w:r>
        <w:rPr>
          <w:lang w:val="en-US"/>
        </w:rPr>
        <w:t>It is proposed to agree the following changes to the 3GPP draft TR 26.92</w:t>
      </w:r>
      <w:r>
        <w:rPr>
          <w:rFonts w:eastAsia="SimSun" w:hint="eastAsia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eastAsia="SimSun" w:hint="eastAsia"/>
          <w:lang w:val="en-US" w:eastAsia="zh-CN"/>
        </w:rPr>
        <w:t>3</w:t>
      </w:r>
      <w:r>
        <w:rPr>
          <w:lang w:val="en-US"/>
        </w:rPr>
        <w:t>.0</w:t>
      </w:r>
    </w:p>
    <w:p w14:paraId="760461B1" w14:textId="77777777" w:rsidR="00016992" w:rsidRDefault="00016992">
      <w:pPr>
        <w:pStyle w:val="CRCoverPage"/>
        <w:rPr>
          <w:lang w:val="en-US"/>
        </w:rPr>
      </w:pPr>
    </w:p>
    <w:p w14:paraId="2124AA8E" w14:textId="77777777" w:rsidR="00016992" w:rsidRDefault="00F2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16AFC89A" w14:textId="77777777" w:rsidR="00016992" w:rsidRDefault="00F2288C">
      <w:pPr>
        <w:pStyle w:val="Heading2"/>
        <w:rPr>
          <w:rFonts w:eastAsia="SimSun"/>
          <w:lang w:val="en-US" w:eastAsia="zh-CN"/>
        </w:rPr>
      </w:pPr>
      <w:bookmarkStart w:id="0" w:name="_Toc14847"/>
      <w:bookmarkStart w:id="1" w:name="_Toc9608"/>
      <w:bookmarkStart w:id="2" w:name="_Toc6161"/>
      <w:bookmarkStart w:id="3" w:name="_Toc21212"/>
      <w:bookmarkStart w:id="4" w:name="_Toc6746"/>
      <w:bookmarkStart w:id="5" w:name="_Toc13420"/>
      <w:bookmarkStart w:id="6" w:name="_Toc26591"/>
      <w:bookmarkStart w:id="7" w:name="_Toc30909"/>
      <w:bookmarkStart w:id="8" w:name="_Toc29387"/>
      <w:bookmarkStart w:id="9" w:name="_Toc23026"/>
      <w:bookmarkStart w:id="10" w:name="_Toc175338104"/>
      <w:bookmarkStart w:id="11" w:name="_Toc22809"/>
      <w:bookmarkStart w:id="12" w:name="_Toc28942"/>
      <w:bookmarkStart w:id="13" w:name="_Toc19218"/>
      <w:bookmarkStart w:id="14" w:name="_Toc23828"/>
      <w:bookmarkStart w:id="15" w:name="_Toc23767"/>
      <w:bookmarkStart w:id="16" w:name="_Toc13175"/>
      <w:bookmarkStart w:id="17" w:name="_Toc6652"/>
      <w:r>
        <w:t>4.1</w:t>
      </w:r>
      <w:r>
        <w:tab/>
      </w:r>
      <w:bookmarkEnd w:id="0"/>
      <w:bookmarkEnd w:id="1"/>
      <w:bookmarkEnd w:id="2"/>
      <w:r>
        <w:rPr>
          <w:rFonts w:eastAsia="SimSun" w:hint="eastAsia"/>
          <w:lang w:val="en-US" w:eastAsia="zh-CN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0AF8C91" w14:textId="77777777" w:rsidR="00016992" w:rsidRDefault="00F2288C">
      <w:pPr>
        <w:pStyle w:val="EditorsNote"/>
        <w:rPr>
          <w:del w:id="18" w:author="xujiayi-2" w:date="2025-04-07T19:19:00Z"/>
          <w:lang w:val="en-US" w:eastAsia="zh-CN"/>
        </w:rPr>
      </w:pPr>
      <w:del w:id="19" w:author="xujiayi-2" w:date="2025-04-07T19:19:00Z">
        <w:r>
          <w:delText>Editor’s note</w:delText>
        </w:r>
        <w:r>
          <w:rPr>
            <w:rFonts w:hint="eastAsia"/>
            <w:lang w:val="en-US" w:eastAsia="zh-CN"/>
          </w:rPr>
          <w:delText>:</w:delText>
        </w:r>
        <w:r>
          <w:rPr>
            <w:rFonts w:hint="eastAsia"/>
            <w:lang w:val="en-US" w:eastAsia="zh-CN"/>
          </w:rPr>
          <w:tab/>
          <w:delText xml:space="preserve">This clause </w:delText>
        </w:r>
        <w:r>
          <w:rPr>
            <w:rFonts w:hint="eastAsia"/>
            <w:lang w:val="en-US" w:eastAsia="zh-CN"/>
          </w:rPr>
          <w:delText>documents beyond 2D video formats that are market-relevant within next few years.</w:delText>
        </w:r>
      </w:del>
    </w:p>
    <w:p w14:paraId="19B0819A" w14:textId="77777777" w:rsidR="00016992" w:rsidRDefault="00016992">
      <w:pPr>
        <w:pStyle w:val="EX"/>
        <w:ind w:left="0" w:firstLine="0"/>
        <w:rPr>
          <w:del w:id="20" w:author="xujiayi-2" w:date="2025-04-08T13:32:00Z"/>
        </w:rPr>
      </w:pPr>
    </w:p>
    <w:p w14:paraId="2368AC37" w14:textId="3BC992CB" w:rsidR="00016992" w:rsidRDefault="00F2288C">
      <w:pPr>
        <w:rPr>
          <w:ins w:id="21" w:author="xujiayi-2" w:date="2025-04-08T14:45:00Z"/>
          <w:lang w:val="en-US" w:eastAsia="zh-CN"/>
        </w:rPr>
      </w:pPr>
      <w:ins w:id="22" w:author="xujiayi-2" w:date="2025-04-08T13:41:00Z">
        <w:r>
          <w:rPr>
            <w:rFonts w:hint="eastAsia"/>
            <w:lang w:val="en-US" w:eastAsia="zh-CN"/>
          </w:rPr>
          <w:t xml:space="preserve">This </w:t>
        </w:r>
        <w:del w:id="23" w:author="Serhan Gül" w:date="2025-04-14T08:21:00Z" w16du:dateUtc="2025-04-14T06:21:00Z">
          <w:r w:rsidDel="00BC6536">
            <w:rPr>
              <w:rFonts w:hint="eastAsia"/>
              <w:lang w:val="en-US" w:eastAsia="zh-CN"/>
            </w:rPr>
            <w:delText>section</w:delText>
          </w:r>
        </w:del>
      </w:ins>
      <w:ins w:id="24" w:author="Serhan Gül" w:date="2025-04-14T08:21:00Z" w16du:dateUtc="2025-04-14T06:21:00Z">
        <w:r w:rsidR="00BC6536">
          <w:rPr>
            <w:lang w:val="en-US" w:eastAsia="zh-CN"/>
          </w:rPr>
          <w:t>clause</w:t>
        </w:r>
      </w:ins>
      <w:ins w:id="25" w:author="xujiayi-2" w:date="2025-04-08T13:41:00Z">
        <w:r>
          <w:rPr>
            <w:rFonts w:hint="eastAsia"/>
            <w:lang w:val="en-US" w:eastAsia="zh-CN"/>
          </w:rPr>
          <w:t xml:space="preserve"> provides an overview of the Beyond 2D </w:t>
        </w:r>
      </w:ins>
      <w:ins w:id="26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27" w:author="xujiayi-2" w:date="2025-04-08T13:41:00Z">
        <w:r>
          <w:rPr>
            <w:rFonts w:hint="eastAsia"/>
            <w:lang w:val="en-US" w:eastAsia="zh-CN"/>
          </w:rPr>
          <w:t>that are ava</w:t>
        </w:r>
      </w:ins>
      <w:ins w:id="28" w:author="Serhan Gül" w:date="2025-04-14T08:21:00Z" w16du:dateUtc="2025-04-14T06:21:00Z">
        <w:r w:rsidR="00BC6536">
          <w:rPr>
            <w:lang w:val="en-US" w:eastAsia="zh-CN"/>
          </w:rPr>
          <w:t>i</w:t>
        </w:r>
      </w:ins>
      <w:ins w:id="29" w:author="xujiayi-2" w:date="2025-04-08T13:41:00Z">
        <w:r>
          <w:rPr>
            <w:rFonts w:hint="eastAsia"/>
            <w:lang w:val="en-US" w:eastAsia="zh-CN"/>
          </w:rPr>
          <w:t>la</w:t>
        </w:r>
        <w:del w:id="30" w:author="Serhan Gül" w:date="2025-04-14T08:21:00Z" w16du:dateUtc="2025-04-14T06:21:00Z">
          <w:r w:rsidDel="00BC6536">
            <w:rPr>
              <w:rFonts w:hint="eastAsia"/>
              <w:lang w:val="en-US" w:eastAsia="zh-CN"/>
            </w:rPr>
            <w:delText>i</w:delText>
          </w:r>
        </w:del>
        <w:r>
          <w:rPr>
            <w:rFonts w:hint="eastAsia"/>
            <w:lang w:val="en-US" w:eastAsia="zh-CN"/>
          </w:rPr>
          <w:t>ble in the market, generated from established and emerging capturing systems (including cameras for spatial video capturing)</w:t>
        </w:r>
      </w:ins>
      <w:ins w:id="31" w:author="Serhan Gül" w:date="2025-04-14T08:22:00Z" w16du:dateUtc="2025-04-14T06:22:00Z">
        <w:r w:rsidR="00BF5F2E">
          <w:rPr>
            <w:lang w:val="en-US" w:eastAsia="zh-CN"/>
          </w:rPr>
          <w:t xml:space="preserve"> </w:t>
        </w:r>
      </w:ins>
      <w:ins w:id="32" w:author="xujiayi-2" w:date="2025-04-08T13:41:00Z">
        <w:del w:id="33" w:author="Serhan Gül" w:date="2025-04-14T08:22:00Z" w16du:dateUtc="2025-04-14T06:22:00Z">
          <w:r w:rsidDel="00BF5F2E">
            <w:rPr>
              <w:rFonts w:hint="eastAsia"/>
              <w:lang w:val="en-US" w:eastAsia="zh-CN"/>
            </w:rPr>
            <w:delText xml:space="preserve">, </w:delText>
          </w:r>
          <w:commentRangeStart w:id="34"/>
          <w:r w:rsidDel="00BF5F2E">
            <w:rPr>
              <w:rFonts w:hint="eastAsia"/>
              <w:lang w:val="en-US" w:eastAsia="zh-CN"/>
            </w:rPr>
            <w:delText xml:space="preserve">contribution, </w:delText>
          </w:r>
        </w:del>
      </w:ins>
      <w:commentRangeEnd w:id="34"/>
      <w:del w:id="35" w:author="Serhan Gül" w:date="2025-04-14T08:22:00Z" w16du:dateUtc="2025-04-14T06:22:00Z">
        <w:r w:rsidR="00BF5F2E" w:rsidDel="00BF5F2E">
          <w:rPr>
            <w:rStyle w:val="CommentReference"/>
          </w:rPr>
          <w:commentReference w:id="34"/>
        </w:r>
      </w:del>
      <w:ins w:id="36" w:author="xujiayi-2" w:date="2025-04-08T13:41:00Z">
        <w:r>
          <w:rPr>
            <w:rFonts w:hint="eastAsia"/>
            <w:lang w:val="en-US" w:eastAsia="zh-CN"/>
          </w:rPr>
          <w:t>and usable on display technologies (smartphones, VR HMDs, AR glasses, autostereoscopic and multiscopic displays). These includ</w:t>
        </w:r>
      </w:ins>
      <w:ins w:id="37" w:author="xujiayi-2" w:date="2025-04-08T13:42:00Z">
        <w:r>
          <w:rPr>
            <w:rFonts w:hint="eastAsia"/>
            <w:lang w:val="en-US" w:eastAsia="zh-CN"/>
          </w:rPr>
          <w:t>e</w:t>
        </w:r>
        <w:del w:id="38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39" w:author="xujiayi-2" w:date="2025-04-08T13:41:00Z">
        <w:del w:id="40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41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42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43" w:author="xujiayi-2" w:date="2025-04-08T13:42:00Z">
        <w:r>
          <w:rPr>
            <w:rFonts w:hint="eastAsia"/>
            <w:lang w:val="en-US" w:eastAsia="zh-CN"/>
          </w:rPr>
          <w:t>video</w:t>
        </w:r>
      </w:ins>
      <w:ins w:id="44" w:author="xujiayi-2" w:date="2025-04-08T13:41:00Z">
        <w:r>
          <w:rPr>
            <w:rFonts w:hint="eastAsia"/>
            <w:lang w:val="en-US" w:eastAsia="zh-CN"/>
          </w:rPr>
          <w:t xml:space="preserve">, </w:t>
        </w:r>
      </w:ins>
      <w:ins w:id="45" w:author="Serhan Gül" w:date="2025-04-14T08:23:00Z" w16du:dateUtc="2025-04-14T06:23:00Z">
        <w:r w:rsidR="00223C40">
          <w:rPr>
            <w:lang w:val="en-US" w:eastAsia="zh-CN"/>
          </w:rPr>
          <w:t>m</w:t>
        </w:r>
      </w:ins>
      <w:ins w:id="46" w:author="xujiayi-2" w:date="2025-04-08T13:41:00Z">
        <w:del w:id="47" w:author="Serhan Gül" w:date="2025-04-14T08:23:00Z" w16du:dateUtc="2025-04-14T06:23:00Z">
          <w:r w:rsidDel="00223C40">
            <w:rPr>
              <w:rFonts w:hint="eastAsia"/>
              <w:lang w:val="en-US" w:eastAsia="zh-CN"/>
            </w:rPr>
            <w:delText>M</w:delText>
          </w:r>
        </w:del>
        <w:r>
          <w:rPr>
            <w:rFonts w:hint="eastAsia"/>
            <w:lang w:val="en-US" w:eastAsia="zh-CN"/>
          </w:rPr>
          <w:t xml:space="preserve">ulti-view plus </w:t>
        </w:r>
      </w:ins>
      <w:ins w:id="48" w:author="Serhan Gül" w:date="2025-04-14T08:23:00Z" w16du:dateUtc="2025-04-14T06:23:00Z">
        <w:r w:rsidR="00223C40">
          <w:rPr>
            <w:lang w:val="en-US" w:eastAsia="zh-CN"/>
          </w:rPr>
          <w:t>d</w:t>
        </w:r>
      </w:ins>
      <w:ins w:id="49" w:author="xujiayi-2" w:date="2025-04-08T13:41:00Z">
        <w:del w:id="50" w:author="Serhan Gül" w:date="2025-04-14T08:23:00Z" w16du:dateUtc="2025-04-14T06:23:00Z">
          <w:r w:rsidDel="00223C40">
            <w:rPr>
              <w:rFonts w:hint="eastAsia"/>
              <w:lang w:val="en-US" w:eastAsia="zh-CN"/>
            </w:rPr>
            <w:delText>D</w:delText>
          </w:r>
        </w:del>
        <w:r>
          <w:rPr>
            <w:rFonts w:hint="eastAsia"/>
            <w:lang w:val="en-US" w:eastAsia="zh-CN"/>
          </w:rPr>
          <w:t xml:space="preserve">epth, </w:t>
        </w:r>
      </w:ins>
      <w:ins w:id="51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52" w:author="xujiayi-2" w:date="2025-04-08T13:41:00Z">
        <w:r>
          <w:rPr>
            <w:rFonts w:hint="eastAsia"/>
            <w:lang w:val="en-US" w:eastAsia="zh-CN"/>
          </w:rPr>
          <w:t>point clouds, dynamic meshes, and emerging formats such as Neural Radiance Fields (NeRF), light fields, and 3D Gaussian Splatting (3DGS)</w:t>
        </w:r>
      </w:ins>
      <w:del w:id="53" w:author="xujiayi-2" w:date="2025-04-08T14:45:00Z">
        <w:r>
          <w:rPr>
            <w:lang w:val="en-US" w:eastAsia="zh-CN"/>
          </w:rPr>
          <w:delText xml:space="preserve"> </w:delText>
        </w:r>
      </w:del>
      <w:ins w:id="54" w:author="xujiayi-2" w:date="2025-04-08T14:45:00Z">
        <w:r>
          <w:rPr>
            <w:rFonts w:hint="eastAsia"/>
            <w:lang w:val="en-US" w:eastAsia="zh-CN"/>
          </w:rPr>
          <w:t>.</w:t>
        </w:r>
      </w:ins>
      <w:ins w:id="55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56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57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58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01A38776" w14:textId="77777777" w:rsidR="00016992" w:rsidRDefault="00F2288C">
      <w:pPr>
        <w:jc w:val="center"/>
        <w:rPr>
          <w:rFonts w:ascii="Arial" w:eastAsia="SimSun" w:hAnsi="Arial" w:cs="Arial"/>
          <w:b/>
          <w:bCs/>
          <w:lang w:val="en-US" w:eastAsia="zh-CN"/>
        </w:rPr>
      </w:pPr>
      <w:commentRangeStart w:id="59"/>
      <w:ins w:id="60" w:author="xujiayi-2" w:date="2025-04-13T17:09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>Table</w:t>
        </w:r>
      </w:ins>
      <w:ins w:id="61" w:author="xujiayi" w:date="2025-04-13T17:18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 xml:space="preserve"> 4.1-1</w:t>
        </w:r>
      </w:ins>
      <w:ins w:id="62" w:author="xujiayi-2" w:date="2025-04-13T17:09:00Z">
        <w:del w:id="63" w:author="xujiayi" w:date="2025-04-13T17:18:00Z">
          <w:r>
            <w:rPr>
              <w:rFonts w:ascii="Arial" w:eastAsia="SimSun" w:hAnsi="Arial" w:cs="Arial"/>
              <w:b/>
              <w:bCs/>
              <w:lang w:val="en-US" w:eastAsia="zh-CN"/>
            </w:rPr>
            <w:delText xml:space="preserve"> X</w:delText>
          </w:r>
        </w:del>
        <w:r>
          <w:rPr>
            <w:rFonts w:ascii="Arial" w:eastAsia="SimSun" w:hAnsi="Arial" w:cs="Arial"/>
            <w:b/>
            <w:bCs/>
            <w:lang w:val="en-US" w:eastAsia="zh-CN"/>
          </w:rPr>
          <w:t xml:space="preserve"> </w:t>
        </w:r>
      </w:ins>
      <w:ins w:id="64" w:author="xujiayi" w:date="2025-04-13T17:18:00Z">
        <w:r>
          <w:rPr>
            <w:rFonts w:ascii="Arial" w:eastAsia="SimSun" w:hAnsi="Arial" w:cs="Arial"/>
            <w:b/>
            <w:bCs/>
            <w:lang w:val="en-US" w:eastAsia="zh-CN"/>
          </w:rPr>
          <w:t>Summary of Beyond 2D Video Formats</w:t>
        </w:r>
      </w:ins>
      <w:commentRangeEnd w:id="59"/>
      <w:r>
        <w:rPr>
          <w:rStyle w:val="CommentReference"/>
        </w:rPr>
        <w:commentReference w:id="59"/>
      </w:r>
    </w:p>
    <w:p w14:paraId="7990664C" w14:textId="77777777" w:rsidR="00016992" w:rsidRDefault="00F2288C">
      <w:pPr>
        <w:jc w:val="center"/>
        <w:rPr>
          <w:highlight w:val="yellow"/>
          <w:lang w:val="en-US" w:eastAsia="zh-CN"/>
        </w:rPr>
      </w:pPr>
      <w:r>
        <w:rPr>
          <w:noProof/>
        </w:rPr>
        <w:lastRenderedPageBreak/>
        <w:drawing>
          <wp:inline distT="0" distB="0" distL="114300" distR="114300" wp14:anchorId="16A95758" wp14:editId="79889A04">
            <wp:extent cx="6113780" cy="5003165"/>
            <wp:effectExtent l="0" t="0" r="762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6CD" w14:textId="77777777" w:rsidR="00016992" w:rsidRDefault="00F2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37C188C9" w14:textId="77777777" w:rsidR="00016992" w:rsidRDefault="00016992">
      <w:pPr>
        <w:pStyle w:val="CRCoverPage"/>
        <w:rPr>
          <w:lang w:val="en-US"/>
        </w:rPr>
      </w:pPr>
    </w:p>
    <w:sectPr w:rsidR="00016992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" w:author="Serhan Gül" w:date="2025-04-14T08:22:00Z" w:initials="SG">
    <w:p w14:paraId="0CA733CC" w14:textId="77777777" w:rsidR="00BF5F2E" w:rsidRDefault="00BF5F2E" w:rsidP="00BF5F2E">
      <w:r>
        <w:rPr>
          <w:rStyle w:val="CommentReference"/>
        </w:rPr>
        <w:annotationRef/>
      </w:r>
      <w:r>
        <w:rPr>
          <w:color w:val="000000"/>
        </w:rPr>
        <w:t>seems not related here</w:t>
      </w:r>
    </w:p>
  </w:comment>
  <w:comment w:id="59" w:author="Serhan Gül" w:date="2025-04-14T08:31:00Z" w:initials="SG">
    <w:p w14:paraId="20F078CA" w14:textId="77777777" w:rsidR="00F2288C" w:rsidRDefault="00F2288C" w:rsidP="00F2288C">
      <w:r>
        <w:rPr>
          <w:rStyle w:val="CommentReference"/>
        </w:rPr>
        <w:annotationRef/>
      </w:r>
      <w:r>
        <w:rPr>
          <w:color w:val="000000"/>
        </w:rPr>
        <w:t>- This should be an editable table and not an image.</w:t>
      </w:r>
    </w:p>
    <w:p w14:paraId="44569953" w14:textId="77777777" w:rsidR="00F2288C" w:rsidRDefault="00F2288C" w:rsidP="00F2288C">
      <w:r>
        <w:rPr>
          <w:color w:val="000000"/>
        </w:rPr>
        <w:t>- Last three formats should be clearly identified as emerging formats and not the ones we are evaluating in this study. Please consider a separate table for emerging formats.</w:t>
      </w:r>
    </w:p>
    <w:p w14:paraId="4944EAFB" w14:textId="77777777" w:rsidR="00F2288C" w:rsidRDefault="00F2288C" w:rsidP="00F2288C">
      <w:r>
        <w:rPr>
          <w:color w:val="000000"/>
        </w:rPr>
        <w:t>- Benefits and Limitations should reflect what we included in the TR, for some parts that is not the case: e.g. for Multiview “Not fully immersive” is not listed under Limitations in 4.3.4.5.2.</w:t>
      </w:r>
    </w:p>
    <w:p w14:paraId="73F77340" w14:textId="77777777" w:rsidR="00F2288C" w:rsidRDefault="00F2288C" w:rsidP="00F2288C">
      <w:r>
        <w:rPr>
          <w:color w:val="000000"/>
        </w:rPr>
        <w:t>- For dynamic mesh, ongoing standardization is not a limitation of the format but the current state of the work.</w:t>
      </w:r>
    </w:p>
    <w:p w14:paraId="770D56CE" w14:textId="77777777" w:rsidR="00F2288C" w:rsidRDefault="00F2288C" w:rsidP="00F2288C">
      <w:r>
        <w:rPr>
          <w:color w:val="000000"/>
        </w:rPr>
        <w:t>- Further comments and edits can be provided in an editable version of the table.</w:t>
      </w:r>
    </w:p>
    <w:p w14:paraId="2E48F911" w14:textId="77777777" w:rsidR="00F2288C" w:rsidRDefault="00F2288C" w:rsidP="00F2288C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A733CC" w15:done="0"/>
  <w15:commentEx w15:paraId="2E48F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71A5DE" w16cex:dateUtc="2025-04-14T06:22:00Z"/>
  <w16cex:commentExtensible w16cex:durableId="029E4B14" w16cex:dateUtc="2025-04-1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A733CC" w16cid:durableId="0F71A5DE"/>
  <w16cid:commentId w16cid:paraId="2E48F911" w16cid:durableId="029E4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02BA" w14:textId="77777777" w:rsidR="00F2288C" w:rsidRDefault="00F2288C">
      <w:pPr>
        <w:spacing w:after="0"/>
      </w:pPr>
      <w:r>
        <w:separator/>
      </w:r>
    </w:p>
  </w:endnote>
  <w:endnote w:type="continuationSeparator" w:id="0">
    <w:p w14:paraId="003C33F0" w14:textId="77777777" w:rsidR="00F2288C" w:rsidRDefault="00F22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80ED" w14:textId="77777777" w:rsidR="00016992" w:rsidRDefault="00F2288C">
      <w:pPr>
        <w:spacing w:after="0"/>
      </w:pPr>
      <w:r>
        <w:separator/>
      </w:r>
    </w:p>
  </w:footnote>
  <w:footnote w:type="continuationSeparator" w:id="0">
    <w:p w14:paraId="2A2246BD" w14:textId="77777777" w:rsidR="00016992" w:rsidRDefault="00F22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A55D" w14:textId="77777777" w:rsidR="00016992" w:rsidRDefault="00F2288C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ujiayi-2">
    <w15:presenceInfo w15:providerId="None" w15:userId="xujiayi-2"/>
  </w15:person>
  <w15:person w15:author="Serhan Gül">
    <w15:presenceInfo w15:providerId="None" w15:userId="Serhan Gül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70"/>
    <w:rsid w:val="00006F82"/>
    <w:rsid w:val="00012963"/>
    <w:rsid w:val="00016992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C40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1AD0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1BE1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536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BF5F2E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288C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26B24EAE"/>
    <w:rsid w:val="3D325BED"/>
    <w:rsid w:val="3E1A3497"/>
    <w:rsid w:val="3EA05233"/>
    <w:rsid w:val="42D04EAC"/>
    <w:rsid w:val="4F29500C"/>
    <w:rsid w:val="541C1A2B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4F0F5814"/>
  <w15:docId w15:val="{351EB883-CE1A-134C-B9E5-E1B8749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paragraph" w:styleId="Revision">
    <w:name w:val="Revision"/>
    <w:hidden/>
    <w:uiPriority w:val="99"/>
    <w:unhideWhenUsed/>
    <w:rsid w:val="00371AD0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AECA-592D-4F7B-A9EA-9A94E9D4234A}">
  <ds:schemaRefs/>
</ds:datastoreItem>
</file>

<file path=customXml/itemProps2.xml><?xml version="1.0" encoding="utf-8"?>
<ds:datastoreItem xmlns:ds="http://schemas.openxmlformats.org/officeDocument/2006/customXml" ds:itemID="{F5897C2B-B43A-4E46-8DDC-40224BDA3AF9}">
  <ds:schemaRefs/>
</ds:datastoreItem>
</file>

<file path=customXml/itemProps3.xml><?xml version="1.0" encoding="utf-8"?>
<ds:datastoreItem xmlns:ds="http://schemas.openxmlformats.org/officeDocument/2006/customXml" ds:itemID="{E7C936A4-4955-4221-9AA6-50D7114CFB8F}">
  <ds:schemaRefs/>
</ds:datastoreItem>
</file>

<file path=customXml/itemProps4.xml><?xml version="1.0" encoding="utf-8"?>
<ds:datastoreItem xmlns:ds="http://schemas.openxmlformats.org/officeDocument/2006/customXml" ds:itemID="{BBA1F4CD-6896-4EE0-96D4-A7385EA128EB}">
  <ds:schemaRefs/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ric.yip\Downloads\3gpp_70.dot</Template>
  <TotalTime>10</TotalTime>
  <Pages>2</Pages>
  <Words>182</Words>
  <Characters>1222</Characters>
  <Application>Microsoft Office Word</Application>
  <DocSecurity>0</DocSecurity>
  <Lines>10</Lines>
  <Paragraphs>2</Paragraphs>
  <ScaleCrop>false</ScaleCrop>
  <Company>3GPP Support Tea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erhan Gül</cp:lastModifiedBy>
  <cp:revision>6</cp:revision>
  <cp:lastPrinted>2411-12-31T08:59:00Z</cp:lastPrinted>
  <dcterms:created xsi:type="dcterms:W3CDTF">2025-04-14T06:20:00Z</dcterms:created>
  <dcterms:modified xsi:type="dcterms:W3CDTF">2025-04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89C8B0C006B9426082664829F2A25721_13</vt:lpwstr>
  </property>
</Properties>
</file>